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et concep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PANETAdvanced Research Projects Agency Network </w:t>
        <w:br/>
        <w:t xml:space="preserve">The precursor to the Internet, it was a network developed in the late 1960's and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Network of networks. Evolved from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mailelectronic 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A form of interactive online communication that enables users to have real-time conversations with other people who are also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nt MessagingA technology that gives users the ability to identify people online and to exchange messages with them in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transfer protocolftp. The standard method for downloading and uploading fil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Over Internet ProtocolVoIP. A technology that uses Internet Protocol (IP) instead of voice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ngnetworking command used to test if destination computer is reach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netlogin remotely to anothe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desktopwhen turned on it's a Windows feature of letting someone connect to your computer and they can see what you see, great for tech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erttrace the route that data packets take to get from computer A to computer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ressnumber that uniquely identifies each computer or device connected to the internet such as 96. 17. 59. 19 and corresponds to the Domain Name of www. nike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ervice ServerDNS Server. Database that helps our computer match web address to its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 Resource Locatorthe location and access method of a resourc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t is the text name corresponding to the numeric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2aims to increase the size and strength of the Internet, not to replac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domainsuffix of the domain name (com, gov, net, etc.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high speed internet connections vs. dial-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internet servicethrough cable TV company such as com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Free or Fee-based wireless connections at hot-spots, restaurants, hotels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via satellite dish, works for rural comm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ubscriber LineDSL. over high-speed 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-Up accessThe most basic type of Internet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conducting business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to BusinessB2B. Like International Paper sells paper to other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to ConsumerB2C. Like Target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 to ConsumerC2C. Like eBay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alla specially programmed computer system that " stands" between an organization's LAN and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the place where information goes into and out of a computer, or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A Web site (or section of a Web site) where users can post a chronological, up-to-date e-journal entry of their thou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A program used to view, download, upload, surf, or otherwise access documents (for example, Web pages)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pageThe first page or front page of a Web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3A standard for storing and transmitting music in digital format across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A computer-based method of presenting combinations of text, images, graphics, animation, streaming audio or video, and so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etteThe code of conduct and unofficial rules that govern online interaction and behavior, it comes from " net" plus " etiquett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g-inA software program that extends the capabilities of your browser in a specific way, giving you, for example, the ability to play audio samples or view movies on your computer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Simple SyndicationRSS. a format for distributing and gathering content from sources across the Web, including newspapers, magazines, and b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to transmit a media clip (which could be audio or video or both), over a network, so that it begins to play back as quickly a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it's a software program that serves Web page files to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asked questionsA list of questions and answers related to a Web site, newsgroup, software, or any kind of product o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 spotrefers to places that have wireless Internet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A free, downloadable audio file that can be listened to on your computer--where you can burn it to a compact disc--or on an MP3 player or iPod to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A self-replicating software program that is designed to infect a computer by rapidly spreading from one file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similar to virus, except they are usually spread over a network without human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jan horsemalware that appears to be benign or desirable and tricks the user into allowing the program access to their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ywaretyope of malware that collects information about users without their knowledge often to track browsing habits and to create pop-up a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wareintentionally malicious software or code that is designed to damage your computer or collect information without your know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mail or IM scams that are disuised to look like official communications from a legit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mingtechnique used to redirect a legit website's traffic to another illegitamate website in order to gain access to a user's personal inf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munsolicited email or junk mail, much of which contains money scams or sexual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axemail chain letter that warns of impending viruses and tries to scare users into forwarding and continuing the hoax em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 hijackingoccurs when malware or spyware replaces your browser's home page with its own in order to force more hits to a particular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ERNET CONCEPT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et-concep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et concep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et-concep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concep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concepts</dc:title>
  <dc:subject>Others;</dc:subject>
  <dc:creator>AssignBuster</dc:creator>
  <cp:keywords/>
  <dc:description>A technology that uses Internet Protocol instead of voice recognition pingnetworking command used to test if destination computer is reachable telnet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